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0A65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第２号様式</w:t>
      </w:r>
    </w:p>
    <w:p w14:paraId="4B64910B" w14:textId="0C0B6880" w:rsidR="00120CCD" w:rsidRDefault="00120CCD" w:rsidP="00120CCD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年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月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</w:t>
      </w:r>
    </w:p>
    <w:tbl>
      <w:tblPr>
        <w:tblStyle w:val="a3"/>
        <w:tblW w:w="3828" w:type="dxa"/>
        <w:tblInd w:w="5098" w:type="dxa"/>
        <w:tblLook w:val="04A0" w:firstRow="1" w:lastRow="0" w:firstColumn="1" w:lastColumn="0" w:noHBand="0" w:noVBand="1"/>
      </w:tblPr>
      <w:tblGrid>
        <w:gridCol w:w="1843"/>
        <w:gridCol w:w="993"/>
        <w:gridCol w:w="992"/>
      </w:tblGrid>
      <w:tr w:rsidR="00120CCD" w14:paraId="62C6D455" w14:textId="77777777" w:rsidTr="00493933">
        <w:tc>
          <w:tcPr>
            <w:tcW w:w="2836" w:type="dxa"/>
            <w:gridSpan w:val="2"/>
          </w:tcPr>
          <w:p w14:paraId="4FE087EE" w14:textId="119068D6" w:rsidR="00120CCD" w:rsidRDefault="00120CCD" w:rsidP="00AB40C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20CC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事務の一部を処理させる者</w:t>
            </w:r>
          </w:p>
        </w:tc>
        <w:tc>
          <w:tcPr>
            <w:tcW w:w="992" w:type="dxa"/>
          </w:tcPr>
          <w:p w14:paraId="73CB8C00" w14:textId="62EF3ECD" w:rsidR="00120CCD" w:rsidRDefault="00120CCD" w:rsidP="00120C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担当者</w:t>
            </w:r>
          </w:p>
        </w:tc>
      </w:tr>
      <w:tr w:rsidR="00120CCD" w14:paraId="16675747" w14:textId="77777777" w:rsidTr="00493933">
        <w:trPr>
          <w:trHeight w:val="910"/>
        </w:trPr>
        <w:tc>
          <w:tcPr>
            <w:tcW w:w="1843" w:type="dxa"/>
          </w:tcPr>
          <w:p w14:paraId="00CCB64C" w14:textId="44998EE3" w:rsidR="00120CCD" w:rsidRDefault="00120CCD" w:rsidP="00120C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可・否</w:t>
            </w:r>
          </w:p>
        </w:tc>
        <w:tc>
          <w:tcPr>
            <w:tcW w:w="993" w:type="dxa"/>
          </w:tcPr>
          <w:p w14:paraId="487A26EC" w14:textId="77777777" w:rsidR="00120CCD" w:rsidRDefault="00120CCD" w:rsidP="00120CC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134171C" w14:textId="77777777" w:rsidR="00120CCD" w:rsidRDefault="00120CCD" w:rsidP="00120CC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FF74695" w14:textId="77777777" w:rsidR="00520687" w:rsidRDefault="00120CCD" w:rsidP="00120CCD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</w:t>
      </w:r>
    </w:p>
    <w:p w14:paraId="236E2FD6" w14:textId="0561B206" w:rsidR="00120CCD" w:rsidRDefault="00120CCD" w:rsidP="00520687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年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月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</w:t>
      </w:r>
    </w:p>
    <w:p w14:paraId="0BADE092" w14:textId="77777777" w:rsidR="005879B6" w:rsidRPr="00120CCD" w:rsidRDefault="005879B6" w:rsidP="00120C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52DE52E" w14:textId="77777777" w:rsidR="00120CCD" w:rsidRPr="00120CCD" w:rsidRDefault="00120CCD" w:rsidP="00120CC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鹿児島大学不動産一時貸付許可申請書</w:t>
      </w:r>
    </w:p>
    <w:p w14:paraId="5CBDF7A4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D237EC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国立大学法人鹿児島大学</w:t>
      </w:r>
    </w:p>
    <w:p w14:paraId="61B867C5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財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産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管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理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役　　殿</w:t>
      </w:r>
    </w:p>
    <w:p w14:paraId="7A71E753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C45788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申</w:t>
      </w:r>
      <w:r w:rsidRPr="00120CC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請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者　　　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　　所　　　　　　　　　　　　　　　　</w:t>
      </w:r>
    </w:p>
    <w:p w14:paraId="4D5EEA53" w14:textId="77777777" w:rsidR="00120CCD" w:rsidRPr="00120CCD" w:rsidRDefault="00120CCD" w:rsidP="00120C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団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体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名　　　　　　　　　　　　　　　　</w:t>
      </w:r>
    </w:p>
    <w:p w14:paraId="4D505DF9" w14:textId="6A494F74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代表者名　　　　　　　　　　　　　　　</w:t>
      </w:r>
      <w:r w:rsidR="00437282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1F3201E9" w14:textId="13F300B7" w:rsidR="00120CCD" w:rsidRPr="00120CCD" w:rsidRDefault="00120CCD" w:rsidP="00120C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="00C145F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電話番号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</w:t>
      </w:r>
    </w:p>
    <w:p w14:paraId="5C800310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602583A" w14:textId="51E9DE11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B40C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下記のとおり不動産の貸付けを受けたいので、関係資料を添付して申請します。</w:t>
      </w:r>
    </w:p>
    <w:p w14:paraId="12FF73A1" w14:textId="13F90B1E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B40C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なお、不動産の使用にあたっては貴学の貸付条件を厳守いたします。</w:t>
      </w:r>
    </w:p>
    <w:p w14:paraId="6D0390B2" w14:textId="542C48AD" w:rsid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1ECF954" w14:textId="77777777" w:rsidR="00AB40C7" w:rsidRPr="00120CCD" w:rsidRDefault="00AB40C7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CD2F91F" w14:textId="77777777" w:rsidR="00120CCD" w:rsidRPr="00120CCD" w:rsidRDefault="00120CCD" w:rsidP="00120CC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記</w:t>
      </w:r>
    </w:p>
    <w:p w14:paraId="04ABE8DE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2112E84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１．借受不動産</w:t>
      </w:r>
    </w:p>
    <w:p w14:paraId="78325BAF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・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在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地</w:t>
      </w:r>
    </w:p>
    <w:p w14:paraId="3EF451B2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・区　　分　　　土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地　・　建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物　</w:t>
      </w:r>
    </w:p>
    <w:p w14:paraId="3DEEDCBA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・建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物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名</w:t>
      </w:r>
    </w:p>
    <w:p w14:paraId="0F9694DA" w14:textId="77777777" w:rsidR="00120CCD" w:rsidRPr="00120CCD" w:rsidRDefault="00120CCD" w:rsidP="00120C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・数　　量　　　　　　　　　　㎡</w:t>
      </w:r>
    </w:p>
    <w:p w14:paraId="1ED93B66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EC8877B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２．借受目的</w:t>
      </w:r>
    </w:p>
    <w:p w14:paraId="77A4ABDF" w14:textId="3B25D53F" w:rsid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572A189" w14:textId="77777777" w:rsidR="00AB40C7" w:rsidRPr="00120CCD" w:rsidRDefault="00AB40C7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6270E4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３．借受期間</w:t>
      </w:r>
    </w:p>
    <w:p w14:paraId="72919D70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自　　　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年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月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（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）　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時　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分</w:t>
      </w:r>
    </w:p>
    <w:p w14:paraId="5751BDE2" w14:textId="77777777" w:rsidR="00120CCD" w:rsidRPr="00120CCD" w:rsidRDefault="00120CCD" w:rsidP="00120C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至　　　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年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月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（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）　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時　　</w:t>
      </w:r>
      <w:r w:rsidRPr="00120CC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分</w:t>
      </w:r>
    </w:p>
    <w:p w14:paraId="220372C9" w14:textId="77777777" w:rsidR="00AB40C7" w:rsidRPr="00120CCD" w:rsidRDefault="00AB40C7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6B33C15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４．連絡担当者　　　</w:t>
      </w:r>
    </w:p>
    <w:p w14:paraId="3514CF11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・氏　　名</w:t>
      </w:r>
    </w:p>
    <w:p w14:paraId="7A58860E" w14:textId="77637464" w:rsidR="00120CCD" w:rsidRPr="00120CCD" w:rsidRDefault="00120CCD" w:rsidP="00120C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・</w:t>
      </w:r>
      <w:r w:rsidR="00C145F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311BC0D8" w14:textId="77777777" w:rsidR="00120CCD" w:rsidRP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・ﾒｰﾙｱﾄﾞﾚｽ</w:t>
      </w:r>
    </w:p>
    <w:p w14:paraId="24D7ED5E" w14:textId="77777777" w:rsidR="00AB40C7" w:rsidRPr="00120CCD" w:rsidRDefault="00AB40C7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B347A29" w14:textId="44C3EDE9" w:rsidR="00120CCD" w:rsidRDefault="00120CCD" w:rsidP="00120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20C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５．その他参考となるべき事項（試験、講演会のプログラム及び図面等）</w:t>
      </w:r>
    </w:p>
    <w:p w14:paraId="7AFDD583" w14:textId="77777777" w:rsidR="00520687" w:rsidRDefault="00520687" w:rsidP="00120CC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6E562A47" w14:textId="46F4BB64" w:rsidR="00120CCD" w:rsidRPr="0070555C" w:rsidRDefault="00120CCD" w:rsidP="0070555C">
      <w:pPr>
        <w:overflowPunct w:val="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Cs w:val="21"/>
        </w:rPr>
      </w:pPr>
    </w:p>
    <w:sectPr w:rsidR="00120CCD" w:rsidRPr="0070555C" w:rsidSect="00493933">
      <w:pgSz w:w="11906" w:h="16838"/>
      <w:pgMar w:top="1560" w:right="1558" w:bottom="993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E2"/>
    <w:rsid w:val="00120CCD"/>
    <w:rsid w:val="00217F3A"/>
    <w:rsid w:val="003927E2"/>
    <w:rsid w:val="003D2755"/>
    <w:rsid w:val="00437282"/>
    <w:rsid w:val="00493933"/>
    <w:rsid w:val="00520687"/>
    <w:rsid w:val="005879B6"/>
    <w:rsid w:val="0070555C"/>
    <w:rsid w:val="007F17C2"/>
    <w:rsid w:val="009C0330"/>
    <w:rsid w:val="00A277CD"/>
    <w:rsid w:val="00A75A83"/>
    <w:rsid w:val="00AB40C7"/>
    <w:rsid w:val="00C145F9"/>
    <w:rsid w:val="00C331B5"/>
    <w:rsid w:val="00C65144"/>
    <w:rsid w:val="00C92BF8"/>
    <w:rsid w:val="00F3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2A008"/>
  <w15:chartTrackingRefBased/>
  <w15:docId w15:val="{C27A6E49-4AEF-4D89-ADB9-AEE44AFE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9B6"/>
    <w:pPr>
      <w:widowControl w:val="0"/>
      <w:jc w:val="both"/>
    </w:pPr>
  </w:style>
  <w:style w:type="paragraph" w:styleId="a5">
    <w:name w:val="Date"/>
    <w:basedOn w:val="a"/>
    <w:next w:val="a"/>
    <w:link w:val="a6"/>
    <w:uiPriority w:val="99"/>
    <w:semiHidden/>
    <w:unhideWhenUsed/>
    <w:rsid w:val="00520687"/>
  </w:style>
  <w:style w:type="character" w:customStyle="1" w:styleId="a6">
    <w:name w:val="日付 (文字)"/>
    <w:basedOn w:val="a0"/>
    <w:link w:val="a5"/>
    <w:uiPriority w:val="99"/>
    <w:semiHidden/>
    <w:rsid w:val="00520687"/>
  </w:style>
  <w:style w:type="paragraph" w:styleId="a7">
    <w:name w:val="Balloon Text"/>
    <w:basedOn w:val="a"/>
    <w:link w:val="a8"/>
    <w:uiPriority w:val="99"/>
    <w:semiHidden/>
    <w:unhideWhenUsed/>
    <w:rsid w:val="003D2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7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D27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4207-73DA-4D10-B687-B5272916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21121user</dc:creator>
  <cp:keywords/>
  <dc:description/>
  <cp:lastModifiedBy>va21121user</cp:lastModifiedBy>
  <cp:revision>2</cp:revision>
  <cp:lastPrinted>2022-01-06T08:45:00Z</cp:lastPrinted>
  <dcterms:created xsi:type="dcterms:W3CDTF">2022-03-28T00:28:00Z</dcterms:created>
  <dcterms:modified xsi:type="dcterms:W3CDTF">2022-03-28T00:28:00Z</dcterms:modified>
</cp:coreProperties>
</file>